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40" w:after="0"/>
      </w:pPr>
      <w:r>
        <w:t>教育是人类生命中最关键的方面之一。它是一种工具，帮助人们获取知识、技能、价值观及态度，这些都是他们个人和职业发展所必需的。教育并不局限于学校和大学，它可以在任何地方和任何时候发生。它是一个不断的过程，帮助个人发展他们的潜力，改善他们的生活质量，并为社会做出贡献。</w:t>
      </w:r>
    </w:p>
    <w:p>
      <w:pPr>
        <w:spacing w:before="40" w:after="0"/>
      </w:pPr>
      <w:r>
        <w:t>教育对个人成长和发展至关重要。它帮助人们更好地了解自己，了解自己的优势、劣势、兴趣和价值观。它使人们能够设定目标、做出明智的决策并对自己的行为负责。教育还有助于个人发展批判性思维技能、创造力和解决问题的能力。这些技能对于在今天的世界中成功至关重要，因为适应变化和解决复杂问题的能力是至关重要的。</w:t>
      </w:r>
    </w:p>
    <w:p>
      <w:pPr>
        <w:spacing w:before="40" w:after="0"/>
      </w:pPr>
      <w:r>
        <w:t>教育在社会和经济发展中也起着重要作用。它帮助个人获得就业和创业所必需的技能和知识。教育对于创造技能娴熟和胜任能力的劳动力至关重要，能为经济的增长和发展做出贡献。同时，教育对于社会发展同样至关重要，因为它有助于个人理解和欣赏多样性，促进社会凝聚力，并培养社区意识。</w:t>
      </w:r>
    </w:p>
    <w:p>
      <w:pPr>
        <w:spacing w:before="40" w:after="0"/>
      </w:pPr>
      <w:r>
        <w:t>此外，教育是应该向每个人开放的基本权利。它是一个公平正义社会的基础，在这里每个人都有平等的成功机会。教育为个人提供了改善生活所需的工具和资源，同时它也是减少贫困和不平等的有力手段。教育对于促进民主、人权和社会公正也是至关重要的。</w:t>
      </w:r>
    </w:p>
    <w:p>
      <w:pPr>
        <w:spacing w:before="40" w:after="0"/>
      </w:pPr>
      <w:r>
        <w:t>总之，教育是人类生命中一个至关重要的方面，对个人、社会和经济发展都产生深远的影响。它是一个工具，使个人能够发挥潜力，改善生活质量并为社会做出贡献。教育是一项基本权利，应该让每个人都能够接受，这是创造一个公平和公正社会所必不可少的。因此，我们投资于教育并确保每个人都能够接受到优质的教育是至关重要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